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EBF8" w14:textId="6BA95413" w:rsidR="009F5C9D" w:rsidRPr="00323A60" w:rsidRDefault="004C34E6" w:rsidP="00D8037F">
      <w:pPr>
        <w:pStyle w:val="Caption"/>
        <w:keepNext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</w:t>
      </w:r>
      <w:r w:rsidRPr="004C34E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upplement</w:t>
      </w: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ary</w:t>
      </w:r>
      <w:r w:rsidRPr="004C34E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F5C9D" w:rsidRPr="00323A6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9F5C9D" w:rsidRPr="00323A6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9F5C9D" w:rsidRPr="00323A6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="009F5C9D" w:rsidRPr="00323A6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F5C9D" w:rsidRPr="00323A6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="009F5C9D" w:rsidRPr="00323A6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3E2C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9F5C9D" w:rsidRPr="00323A6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2824FB" w:rsidRPr="00323A60">
        <w:rPr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Effects of </w:t>
      </w:r>
      <w:r w:rsidR="009F5C9D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-linker insertion/deletion </w:t>
      </w:r>
      <w:r w:rsidR="006D3A0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utations </w:t>
      </w:r>
      <w:r w:rsidR="002824FB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>on</w:t>
      </w:r>
      <w:r w:rsidR="002B73E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he</w:t>
      </w:r>
      <w:r w:rsidR="002824FB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voltage</w:t>
      </w:r>
      <w:r w:rsidR="002B73E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46320">
        <w:rPr>
          <w:rFonts w:ascii="Arial" w:hAnsi="Arial" w:cs="Arial"/>
          <w:i w:val="0"/>
          <w:iCs w:val="0"/>
          <w:color w:val="auto"/>
          <w:sz w:val="22"/>
          <w:szCs w:val="22"/>
        </w:rPr>
        <w:t>required for</w:t>
      </w:r>
      <w:r w:rsidR="00DF1BB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half</w:t>
      </w:r>
      <w:r w:rsidR="005463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hannel activation </w:t>
      </w:r>
      <w:r w:rsidR="002B73E3">
        <w:rPr>
          <w:rFonts w:ascii="Arial" w:hAnsi="Arial" w:cs="Arial"/>
          <w:i w:val="0"/>
          <w:iCs w:val="0"/>
          <w:color w:val="auto"/>
          <w:sz w:val="22"/>
          <w:szCs w:val="22"/>
        </w:rPr>
        <w:t>(V</w:t>
      </w:r>
      <w:r w:rsidR="002B73E3" w:rsidRPr="002B73E3">
        <w:rPr>
          <w:rFonts w:ascii="Arial" w:hAnsi="Arial" w:cs="Arial"/>
          <w:i w:val="0"/>
          <w:iCs w:val="0"/>
          <w:color w:val="auto"/>
          <w:sz w:val="22"/>
          <w:szCs w:val="22"/>
          <w:vertAlign w:val="subscript"/>
        </w:rPr>
        <w:t>0.5</w:t>
      </w:r>
      <w:r w:rsidR="00546320">
        <w:rPr>
          <w:rFonts w:ascii="Arial" w:hAnsi="Arial" w:cs="Arial"/>
          <w:i w:val="0"/>
          <w:iCs w:val="0"/>
          <w:color w:val="auto"/>
          <w:sz w:val="22"/>
          <w:szCs w:val="22"/>
        </w:rPr>
        <w:t>)</w:t>
      </w:r>
      <w:r w:rsidR="000A03B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of</w:t>
      </w:r>
      <w:r w:rsidR="002824FB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hSlo1</w:t>
      </w:r>
      <w:r w:rsidR="00011BC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n absence of Ca</w:t>
      </w:r>
      <w:r w:rsidR="00011BC4" w:rsidRPr="00323A60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t>2+</w:t>
      </w:r>
      <w:r w:rsidR="00011BC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6D3A04">
        <w:rPr>
          <w:rFonts w:ascii="Arial" w:hAnsi="Arial" w:cs="Arial"/>
          <w:i w:val="0"/>
          <w:iCs w:val="0"/>
          <w:color w:val="auto"/>
          <w:sz w:val="22"/>
          <w:szCs w:val="22"/>
        </w:rPr>
        <w:t>and</w:t>
      </w:r>
      <w:r w:rsidR="00011BC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g</w:t>
      </w:r>
      <w:r w:rsidR="00011BC4" w:rsidRPr="00323A60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t>2+</w:t>
      </w:r>
      <w:r w:rsidR="002824FB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E459A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>(</w:t>
      </w:r>
      <w:r w:rsidR="00327533">
        <w:rPr>
          <w:rFonts w:ascii="Arial" w:hAnsi="Arial" w:cs="Arial"/>
          <w:i w:val="0"/>
          <w:iCs w:val="0"/>
          <w:color w:val="auto"/>
          <w:sz w:val="22"/>
          <w:szCs w:val="22"/>
        </w:rPr>
        <w:t>data</w:t>
      </w:r>
      <w:r w:rsidR="00895AA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E3644">
        <w:rPr>
          <w:rFonts w:ascii="Arial" w:hAnsi="Arial" w:cs="Arial"/>
          <w:i w:val="0"/>
          <w:iCs w:val="0"/>
          <w:color w:val="auto"/>
          <w:sz w:val="22"/>
          <w:szCs w:val="22"/>
        </w:rPr>
        <w:t>extracted</w:t>
      </w:r>
      <w:r w:rsidR="0032753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from: </w:t>
      </w:r>
      <w:proofErr w:type="spellStart"/>
      <w:r w:rsidR="00E459A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>Niu</w:t>
      </w:r>
      <w:proofErr w:type="spellEnd"/>
      <w:r w:rsidR="00E459A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t al, 2004)</w:t>
      </w:r>
      <w:r w:rsidR="002824FB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. </w:t>
      </w:r>
      <w:r w:rsidR="00E459A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>The position of insertion (</w:t>
      </w:r>
      <w:r w:rsidR="009F5C9D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>S337</w:t>
      </w:r>
      <w:r w:rsidR="00E459A4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>)</w:t>
      </w:r>
      <w:r w:rsidR="009F5C9D" w:rsidRPr="00323A6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s colored red.</w:t>
      </w:r>
    </w:p>
    <w:tbl>
      <w:tblPr>
        <w:tblStyle w:val="TableGrid"/>
        <w:tblW w:w="7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05"/>
        <w:gridCol w:w="4770"/>
      </w:tblGrid>
      <w:tr w:rsidR="009F5C9D" w:rsidRPr="00323A60" w14:paraId="155568B9" w14:textId="77777777" w:rsidTr="00C5285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6597E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3A60">
              <w:rPr>
                <w:rFonts w:ascii="Arial" w:hAnsi="Arial" w:cs="Arial"/>
                <w:b/>
                <w:sz w:val="22"/>
                <w:szCs w:val="22"/>
              </w:rPr>
              <w:t>Mutatio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740CCC" w14:textId="50CF1BD0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3A60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23A6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0.5</w:t>
            </w:r>
            <w:r w:rsidR="00C52856">
              <w:rPr>
                <w:rFonts w:ascii="Arial" w:hAnsi="Arial" w:cs="Arial"/>
                <w:b/>
                <w:sz w:val="22"/>
                <w:szCs w:val="22"/>
              </w:rPr>
              <w:t xml:space="preserve"> (mV)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D1B8F4E" w14:textId="262E29C1" w:rsidR="009F5C9D" w:rsidRPr="00323A60" w:rsidRDefault="0002378B" w:rsidP="00D8037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3A60">
              <w:rPr>
                <w:rFonts w:ascii="Arial" w:hAnsi="Arial" w:cs="Arial"/>
                <w:b/>
                <w:sz w:val="22"/>
                <w:szCs w:val="22"/>
              </w:rPr>
              <w:t>C-linker S</w:t>
            </w:r>
            <w:r w:rsidR="009F5C9D" w:rsidRPr="00323A60">
              <w:rPr>
                <w:rFonts w:ascii="Arial" w:hAnsi="Arial" w:cs="Arial"/>
                <w:b/>
                <w:sz w:val="22"/>
                <w:szCs w:val="22"/>
              </w:rPr>
              <w:t>equence</w:t>
            </w:r>
          </w:p>
        </w:tc>
      </w:tr>
      <w:tr w:rsidR="009F5C9D" w:rsidRPr="00323A60" w14:paraId="5316EFB3" w14:textId="77777777" w:rsidTr="00C52856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89F3C54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5FDA220E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4E594E20" w14:textId="0FC8039B" w:rsidR="009F5C9D" w:rsidRPr="00323A60" w:rsidRDefault="009F5C9D" w:rsidP="00D803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RKKYGG - - - AVSGRK</w:t>
            </w:r>
          </w:p>
        </w:tc>
      </w:tr>
      <w:tr w:rsidR="009F5C9D" w:rsidRPr="00323A60" w14:paraId="770066EA" w14:textId="77777777" w:rsidTr="00C52856">
        <w:trPr>
          <w:jc w:val="center"/>
        </w:trPr>
        <w:tc>
          <w:tcPr>
            <w:tcW w:w="1134" w:type="dxa"/>
            <w:vAlign w:val="bottom"/>
          </w:tcPr>
          <w:p w14:paraId="31F68A35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305" w:type="dxa"/>
            <w:vAlign w:val="bottom"/>
          </w:tcPr>
          <w:p w14:paraId="5A20E779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770" w:type="dxa"/>
          </w:tcPr>
          <w:p w14:paraId="3B5CED17" w14:textId="073F0B88" w:rsidR="009F5C9D" w:rsidRPr="00323A60" w:rsidRDefault="009F5C9D" w:rsidP="00D803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RKKYGGSY- AVSGRK</w:t>
            </w:r>
          </w:p>
        </w:tc>
      </w:tr>
      <w:tr w:rsidR="009F5C9D" w:rsidRPr="00323A60" w14:paraId="6657CDE5" w14:textId="77777777" w:rsidTr="00C52856">
        <w:trPr>
          <w:jc w:val="center"/>
        </w:trPr>
        <w:tc>
          <w:tcPr>
            <w:tcW w:w="1134" w:type="dxa"/>
            <w:vAlign w:val="bottom"/>
          </w:tcPr>
          <w:p w14:paraId="65791DDC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WT</w:t>
            </w:r>
          </w:p>
        </w:tc>
        <w:tc>
          <w:tcPr>
            <w:tcW w:w="1305" w:type="dxa"/>
            <w:vAlign w:val="bottom"/>
          </w:tcPr>
          <w:p w14:paraId="727B6EB0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770" w:type="dxa"/>
          </w:tcPr>
          <w:p w14:paraId="04525A1D" w14:textId="18AA190E" w:rsidR="009F5C9D" w:rsidRPr="00323A60" w:rsidRDefault="009F5C9D" w:rsidP="00D803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RKKYGGSY</w:t>
            </w:r>
            <w:r w:rsidRPr="00323A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  <w:r w:rsidRPr="00323A60">
              <w:rPr>
                <w:rFonts w:ascii="Arial" w:hAnsi="Arial" w:cs="Arial"/>
                <w:sz w:val="22"/>
                <w:szCs w:val="22"/>
              </w:rPr>
              <w:t>AVSGRK</w:t>
            </w:r>
          </w:p>
        </w:tc>
      </w:tr>
      <w:tr w:rsidR="009F5C9D" w:rsidRPr="00323A60" w14:paraId="027BFE61" w14:textId="77777777" w:rsidTr="00C52856">
        <w:trPr>
          <w:jc w:val="center"/>
        </w:trPr>
        <w:tc>
          <w:tcPr>
            <w:tcW w:w="1134" w:type="dxa"/>
            <w:vAlign w:val="bottom"/>
          </w:tcPr>
          <w:p w14:paraId="5182AF58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1305" w:type="dxa"/>
            <w:vAlign w:val="bottom"/>
          </w:tcPr>
          <w:p w14:paraId="1D8DA50D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4770" w:type="dxa"/>
          </w:tcPr>
          <w:p w14:paraId="5E01B4A5" w14:textId="508FEDD9" w:rsidR="009F5C9D" w:rsidRPr="00323A60" w:rsidRDefault="009F5C9D" w:rsidP="00D803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RKKYGGSY</w:t>
            </w:r>
            <w:r w:rsidRPr="00323A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  <w:r w:rsidRPr="00323A60">
              <w:rPr>
                <w:rFonts w:ascii="Arial" w:hAnsi="Arial" w:cs="Arial"/>
                <w:sz w:val="22"/>
                <w:szCs w:val="22"/>
                <w:u w:val="single"/>
              </w:rPr>
              <w:t>AAG</w:t>
            </w:r>
            <w:r w:rsidRPr="00323A60">
              <w:rPr>
                <w:rFonts w:ascii="Arial" w:hAnsi="Arial" w:cs="Arial"/>
                <w:sz w:val="22"/>
                <w:szCs w:val="22"/>
              </w:rPr>
              <w:t>AVSGRK</w:t>
            </w:r>
          </w:p>
        </w:tc>
      </w:tr>
      <w:tr w:rsidR="009F5C9D" w:rsidRPr="00323A60" w14:paraId="6FF791D2" w14:textId="77777777" w:rsidTr="00C52856">
        <w:trPr>
          <w:jc w:val="center"/>
        </w:trPr>
        <w:tc>
          <w:tcPr>
            <w:tcW w:w="1134" w:type="dxa"/>
            <w:vAlign w:val="bottom"/>
          </w:tcPr>
          <w:p w14:paraId="69DA79F2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+6</w:t>
            </w:r>
          </w:p>
        </w:tc>
        <w:tc>
          <w:tcPr>
            <w:tcW w:w="1305" w:type="dxa"/>
            <w:vAlign w:val="bottom"/>
          </w:tcPr>
          <w:p w14:paraId="7D852748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4770" w:type="dxa"/>
          </w:tcPr>
          <w:p w14:paraId="7840FB5A" w14:textId="3CA48DC7" w:rsidR="009F5C9D" w:rsidRPr="00323A60" w:rsidRDefault="009F5C9D" w:rsidP="00D803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RKKYGGSY</w:t>
            </w:r>
            <w:r w:rsidRPr="00323A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  <w:r w:rsidRPr="00323A60">
              <w:rPr>
                <w:rFonts w:ascii="Arial" w:hAnsi="Arial" w:cs="Arial"/>
                <w:sz w:val="22"/>
                <w:szCs w:val="22"/>
                <w:u w:val="single"/>
              </w:rPr>
              <w:t>AAGAAG</w:t>
            </w:r>
            <w:r w:rsidRPr="00323A60">
              <w:rPr>
                <w:rFonts w:ascii="Arial" w:hAnsi="Arial" w:cs="Arial"/>
                <w:sz w:val="22"/>
                <w:szCs w:val="22"/>
              </w:rPr>
              <w:t>AVSGRK</w:t>
            </w:r>
          </w:p>
        </w:tc>
      </w:tr>
      <w:tr w:rsidR="009F5C9D" w:rsidRPr="00323A60" w14:paraId="1E5F254E" w14:textId="77777777" w:rsidTr="00C52856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7A21550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+1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70184074" w14:textId="77777777" w:rsidR="009F5C9D" w:rsidRPr="00323A60" w:rsidRDefault="009F5C9D" w:rsidP="00D8037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D6D8A4A" w14:textId="0FDFCD02" w:rsidR="009F5C9D" w:rsidRPr="00323A60" w:rsidRDefault="009F5C9D" w:rsidP="00D803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A60">
              <w:rPr>
                <w:rFonts w:ascii="Arial" w:hAnsi="Arial" w:cs="Arial"/>
                <w:sz w:val="22"/>
                <w:szCs w:val="22"/>
              </w:rPr>
              <w:t>RKKYGGSY</w:t>
            </w:r>
            <w:r w:rsidRPr="00323A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  <w:r w:rsidRPr="00323A60">
              <w:rPr>
                <w:rFonts w:ascii="Arial" w:hAnsi="Arial" w:cs="Arial"/>
                <w:sz w:val="22"/>
                <w:szCs w:val="22"/>
                <w:u w:val="single"/>
              </w:rPr>
              <w:t>AAGAAGAAGAAG</w:t>
            </w:r>
            <w:r w:rsidRPr="00323A60">
              <w:rPr>
                <w:rFonts w:ascii="Arial" w:hAnsi="Arial" w:cs="Arial"/>
                <w:sz w:val="22"/>
                <w:szCs w:val="22"/>
              </w:rPr>
              <w:t>AVSGRK</w:t>
            </w:r>
          </w:p>
        </w:tc>
      </w:tr>
    </w:tbl>
    <w:p w14:paraId="4326F4E2" w14:textId="069E51C8" w:rsidR="009F5C9D" w:rsidRDefault="009F5C9D" w:rsidP="009F5C9D">
      <w:pPr>
        <w:rPr>
          <w:rFonts w:ascii="Arial" w:hAnsi="Arial" w:cs="Arial"/>
        </w:rPr>
      </w:pPr>
    </w:p>
    <w:p w14:paraId="02B42A98" w14:textId="54D2C0E4" w:rsidR="00835040" w:rsidRDefault="00835040" w:rsidP="009F5C9D">
      <w:pPr>
        <w:rPr>
          <w:rFonts w:ascii="Arial" w:hAnsi="Arial" w:cs="Arial"/>
        </w:rPr>
      </w:pPr>
    </w:p>
    <w:p w14:paraId="343EC319" w14:textId="66CF5F82" w:rsidR="00835040" w:rsidRDefault="00835040" w:rsidP="009F5C9D">
      <w:pPr>
        <w:rPr>
          <w:rFonts w:ascii="Arial" w:hAnsi="Arial" w:cs="Arial"/>
        </w:rPr>
      </w:pPr>
    </w:p>
    <w:p w14:paraId="03CC8361" w14:textId="46C4A6C2" w:rsidR="00683BDF" w:rsidRPr="00D113EC" w:rsidRDefault="00683BDF" w:rsidP="00D1759F">
      <w:pPr>
        <w:spacing w:after="100" w:afterAutospacing="1"/>
        <w:jc w:val="both"/>
        <w:rPr>
          <w:rFonts w:ascii="Arial" w:hAnsi="Arial" w:cs="Arial"/>
        </w:rPr>
      </w:pPr>
      <w:bookmarkStart w:id="0" w:name="_GoBack"/>
      <w:bookmarkEnd w:id="0"/>
    </w:p>
    <w:sectPr w:rsidR="00683BDF" w:rsidRPr="00D113EC" w:rsidSect="00D97FFB">
      <w:footerReference w:type="even" r:id="rId7"/>
      <w:foot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DA78" w14:textId="77777777" w:rsidR="00F05739" w:rsidRDefault="00F05739" w:rsidP="00FA170E">
      <w:pPr>
        <w:spacing w:after="0" w:line="240" w:lineRule="auto"/>
      </w:pPr>
      <w:r>
        <w:separator/>
      </w:r>
    </w:p>
  </w:endnote>
  <w:endnote w:type="continuationSeparator" w:id="0">
    <w:p w14:paraId="575BFBD6" w14:textId="77777777" w:rsidR="00F05739" w:rsidRDefault="00F05739" w:rsidP="00F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Zen Hei Sharp"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6396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DFAB0" w14:textId="102F4BD6" w:rsidR="00473892" w:rsidRDefault="00473892" w:rsidP="00320B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4EF371" w14:textId="77777777" w:rsidR="00473892" w:rsidRDefault="00473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4897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43A2D5" w14:textId="45B7B7E5" w:rsidR="00473892" w:rsidRDefault="00473892" w:rsidP="00320B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C1F793" w14:textId="77777777" w:rsidR="00473892" w:rsidRDefault="0047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D6AD" w14:textId="77777777" w:rsidR="00F05739" w:rsidRDefault="00F05739" w:rsidP="00FA170E">
      <w:pPr>
        <w:spacing w:after="0" w:line="240" w:lineRule="auto"/>
      </w:pPr>
      <w:r>
        <w:separator/>
      </w:r>
    </w:p>
  </w:footnote>
  <w:footnote w:type="continuationSeparator" w:id="0">
    <w:p w14:paraId="3EF83970" w14:textId="77777777" w:rsidR="00F05739" w:rsidRDefault="00F05739" w:rsidP="00FA1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EE"/>
    <w:rsid w:val="0000286A"/>
    <w:rsid w:val="00004FD2"/>
    <w:rsid w:val="00011BC4"/>
    <w:rsid w:val="000130BC"/>
    <w:rsid w:val="00013612"/>
    <w:rsid w:val="000173D1"/>
    <w:rsid w:val="0002378B"/>
    <w:rsid w:val="00023C15"/>
    <w:rsid w:val="000248E8"/>
    <w:rsid w:val="00026B14"/>
    <w:rsid w:val="00026E6F"/>
    <w:rsid w:val="000309EE"/>
    <w:rsid w:val="00031DB8"/>
    <w:rsid w:val="0003440A"/>
    <w:rsid w:val="00037547"/>
    <w:rsid w:val="00037CA0"/>
    <w:rsid w:val="0004235D"/>
    <w:rsid w:val="00043B23"/>
    <w:rsid w:val="00052365"/>
    <w:rsid w:val="000603C4"/>
    <w:rsid w:val="00061ECF"/>
    <w:rsid w:val="000635C7"/>
    <w:rsid w:val="00066660"/>
    <w:rsid w:val="000701C6"/>
    <w:rsid w:val="00071B93"/>
    <w:rsid w:val="00072200"/>
    <w:rsid w:val="0007579A"/>
    <w:rsid w:val="00076BA8"/>
    <w:rsid w:val="00081E28"/>
    <w:rsid w:val="00087B14"/>
    <w:rsid w:val="00094981"/>
    <w:rsid w:val="000A03BD"/>
    <w:rsid w:val="000B183B"/>
    <w:rsid w:val="000B5482"/>
    <w:rsid w:val="000B7DDC"/>
    <w:rsid w:val="000C2A0B"/>
    <w:rsid w:val="000D0973"/>
    <w:rsid w:val="000D1007"/>
    <w:rsid w:val="000D22E2"/>
    <w:rsid w:val="000D3408"/>
    <w:rsid w:val="000D7B9A"/>
    <w:rsid w:val="000E2014"/>
    <w:rsid w:val="000E2FC1"/>
    <w:rsid w:val="000E6D07"/>
    <w:rsid w:val="000E7086"/>
    <w:rsid w:val="000E75E2"/>
    <w:rsid w:val="000E7BAA"/>
    <w:rsid w:val="000F02C9"/>
    <w:rsid w:val="000F24DD"/>
    <w:rsid w:val="00100AF6"/>
    <w:rsid w:val="001026C3"/>
    <w:rsid w:val="00102993"/>
    <w:rsid w:val="00102C97"/>
    <w:rsid w:val="00104283"/>
    <w:rsid w:val="0010510A"/>
    <w:rsid w:val="0010660C"/>
    <w:rsid w:val="001076B7"/>
    <w:rsid w:val="00107899"/>
    <w:rsid w:val="00111AFA"/>
    <w:rsid w:val="00112CBE"/>
    <w:rsid w:val="00112E70"/>
    <w:rsid w:val="00113122"/>
    <w:rsid w:val="00114E7E"/>
    <w:rsid w:val="00117D39"/>
    <w:rsid w:val="00121804"/>
    <w:rsid w:val="00126595"/>
    <w:rsid w:val="001318C8"/>
    <w:rsid w:val="001337C4"/>
    <w:rsid w:val="00134545"/>
    <w:rsid w:val="0014171F"/>
    <w:rsid w:val="00145BFB"/>
    <w:rsid w:val="00146432"/>
    <w:rsid w:val="0015362F"/>
    <w:rsid w:val="00155DBA"/>
    <w:rsid w:val="00161BE1"/>
    <w:rsid w:val="00162B3D"/>
    <w:rsid w:val="00165192"/>
    <w:rsid w:val="001662EB"/>
    <w:rsid w:val="00167416"/>
    <w:rsid w:val="00170768"/>
    <w:rsid w:val="00172328"/>
    <w:rsid w:val="00172574"/>
    <w:rsid w:val="00172C36"/>
    <w:rsid w:val="00173C39"/>
    <w:rsid w:val="00173DF0"/>
    <w:rsid w:val="00181F4B"/>
    <w:rsid w:val="00183FD2"/>
    <w:rsid w:val="00184531"/>
    <w:rsid w:val="001903FA"/>
    <w:rsid w:val="001928C3"/>
    <w:rsid w:val="00193511"/>
    <w:rsid w:val="00195BE2"/>
    <w:rsid w:val="00196BEA"/>
    <w:rsid w:val="00197AB2"/>
    <w:rsid w:val="001A15F1"/>
    <w:rsid w:val="001A28DE"/>
    <w:rsid w:val="001A79BD"/>
    <w:rsid w:val="001B27D3"/>
    <w:rsid w:val="001B44F1"/>
    <w:rsid w:val="001B6160"/>
    <w:rsid w:val="001B689E"/>
    <w:rsid w:val="001B6A44"/>
    <w:rsid w:val="001C0010"/>
    <w:rsid w:val="001C2EFB"/>
    <w:rsid w:val="001C331A"/>
    <w:rsid w:val="001C44B4"/>
    <w:rsid w:val="001C61D3"/>
    <w:rsid w:val="001C7EA1"/>
    <w:rsid w:val="001D1FC1"/>
    <w:rsid w:val="001D3C1B"/>
    <w:rsid w:val="001E3040"/>
    <w:rsid w:val="001E447A"/>
    <w:rsid w:val="001E48C4"/>
    <w:rsid w:val="001E74E7"/>
    <w:rsid w:val="001F3543"/>
    <w:rsid w:val="001F40F8"/>
    <w:rsid w:val="001F47AE"/>
    <w:rsid w:val="001F53F0"/>
    <w:rsid w:val="00205370"/>
    <w:rsid w:val="002059F2"/>
    <w:rsid w:val="0020662D"/>
    <w:rsid w:val="00207CCB"/>
    <w:rsid w:val="0021027F"/>
    <w:rsid w:val="00210DC0"/>
    <w:rsid w:val="0021377E"/>
    <w:rsid w:val="00221009"/>
    <w:rsid w:val="002270FC"/>
    <w:rsid w:val="00227E22"/>
    <w:rsid w:val="002320E5"/>
    <w:rsid w:val="00234823"/>
    <w:rsid w:val="0023685F"/>
    <w:rsid w:val="00251526"/>
    <w:rsid w:val="00252B92"/>
    <w:rsid w:val="002554DA"/>
    <w:rsid w:val="00255FA4"/>
    <w:rsid w:val="00257953"/>
    <w:rsid w:val="00260B14"/>
    <w:rsid w:val="00262199"/>
    <w:rsid w:val="00263342"/>
    <w:rsid w:val="002677E2"/>
    <w:rsid w:val="002710A3"/>
    <w:rsid w:val="00271C88"/>
    <w:rsid w:val="002746E4"/>
    <w:rsid w:val="002824FB"/>
    <w:rsid w:val="00285BFC"/>
    <w:rsid w:val="002905AC"/>
    <w:rsid w:val="00290AE6"/>
    <w:rsid w:val="00295238"/>
    <w:rsid w:val="0029743B"/>
    <w:rsid w:val="00297F06"/>
    <w:rsid w:val="002A3B48"/>
    <w:rsid w:val="002A4094"/>
    <w:rsid w:val="002B2AC8"/>
    <w:rsid w:val="002B42A6"/>
    <w:rsid w:val="002B52F5"/>
    <w:rsid w:val="002B73E3"/>
    <w:rsid w:val="002C2314"/>
    <w:rsid w:val="002C4BD5"/>
    <w:rsid w:val="002C5E35"/>
    <w:rsid w:val="002D1941"/>
    <w:rsid w:val="002D1F26"/>
    <w:rsid w:val="002D3ECF"/>
    <w:rsid w:val="002D62E3"/>
    <w:rsid w:val="002E0766"/>
    <w:rsid w:val="002E1423"/>
    <w:rsid w:val="002E17AB"/>
    <w:rsid w:val="002E1D61"/>
    <w:rsid w:val="002E28A9"/>
    <w:rsid w:val="002E4A93"/>
    <w:rsid w:val="002F02C3"/>
    <w:rsid w:val="002F0ECC"/>
    <w:rsid w:val="00300210"/>
    <w:rsid w:val="003040BE"/>
    <w:rsid w:val="00307025"/>
    <w:rsid w:val="0031549A"/>
    <w:rsid w:val="0031785D"/>
    <w:rsid w:val="003226DF"/>
    <w:rsid w:val="00323A60"/>
    <w:rsid w:val="003258BF"/>
    <w:rsid w:val="00327533"/>
    <w:rsid w:val="0032764D"/>
    <w:rsid w:val="00332AE1"/>
    <w:rsid w:val="00332F57"/>
    <w:rsid w:val="00334988"/>
    <w:rsid w:val="00337987"/>
    <w:rsid w:val="00337CDD"/>
    <w:rsid w:val="0034013B"/>
    <w:rsid w:val="00343C17"/>
    <w:rsid w:val="003474C3"/>
    <w:rsid w:val="00351A84"/>
    <w:rsid w:val="00353D93"/>
    <w:rsid w:val="003542C7"/>
    <w:rsid w:val="00355391"/>
    <w:rsid w:val="00356099"/>
    <w:rsid w:val="00363E63"/>
    <w:rsid w:val="0036502B"/>
    <w:rsid w:val="00365C50"/>
    <w:rsid w:val="00366E38"/>
    <w:rsid w:val="00373A94"/>
    <w:rsid w:val="00373BA5"/>
    <w:rsid w:val="003756BF"/>
    <w:rsid w:val="0037681E"/>
    <w:rsid w:val="0037742D"/>
    <w:rsid w:val="00377758"/>
    <w:rsid w:val="0038479D"/>
    <w:rsid w:val="00393280"/>
    <w:rsid w:val="003934F0"/>
    <w:rsid w:val="00394C6E"/>
    <w:rsid w:val="00397382"/>
    <w:rsid w:val="003A1171"/>
    <w:rsid w:val="003A4CDE"/>
    <w:rsid w:val="003B16EE"/>
    <w:rsid w:val="003B1B4B"/>
    <w:rsid w:val="003B43D6"/>
    <w:rsid w:val="003B59CA"/>
    <w:rsid w:val="003B6F73"/>
    <w:rsid w:val="003C48DD"/>
    <w:rsid w:val="003D2128"/>
    <w:rsid w:val="003E16BB"/>
    <w:rsid w:val="003E2BED"/>
    <w:rsid w:val="003E2C8A"/>
    <w:rsid w:val="003E2EA9"/>
    <w:rsid w:val="003F258B"/>
    <w:rsid w:val="003F43AB"/>
    <w:rsid w:val="003F4A89"/>
    <w:rsid w:val="003F7DB1"/>
    <w:rsid w:val="00401D93"/>
    <w:rsid w:val="00405F99"/>
    <w:rsid w:val="00407901"/>
    <w:rsid w:val="004135B8"/>
    <w:rsid w:val="00422532"/>
    <w:rsid w:val="0042516E"/>
    <w:rsid w:val="00427948"/>
    <w:rsid w:val="00431908"/>
    <w:rsid w:val="004328F2"/>
    <w:rsid w:val="004334FC"/>
    <w:rsid w:val="00436137"/>
    <w:rsid w:val="0044092A"/>
    <w:rsid w:val="00443893"/>
    <w:rsid w:val="0044482A"/>
    <w:rsid w:val="004466D3"/>
    <w:rsid w:val="00446894"/>
    <w:rsid w:val="00446FA4"/>
    <w:rsid w:val="004514C5"/>
    <w:rsid w:val="00453CA3"/>
    <w:rsid w:val="00455CA3"/>
    <w:rsid w:val="0045665A"/>
    <w:rsid w:val="00456AE6"/>
    <w:rsid w:val="00461CD7"/>
    <w:rsid w:val="00466A24"/>
    <w:rsid w:val="00470AC2"/>
    <w:rsid w:val="00472C84"/>
    <w:rsid w:val="00472F95"/>
    <w:rsid w:val="00473892"/>
    <w:rsid w:val="0047443C"/>
    <w:rsid w:val="004754EC"/>
    <w:rsid w:val="00481385"/>
    <w:rsid w:val="00483325"/>
    <w:rsid w:val="00485349"/>
    <w:rsid w:val="00485FEF"/>
    <w:rsid w:val="00491D74"/>
    <w:rsid w:val="004A35F4"/>
    <w:rsid w:val="004B0200"/>
    <w:rsid w:val="004C2871"/>
    <w:rsid w:val="004C34E6"/>
    <w:rsid w:val="004C4842"/>
    <w:rsid w:val="004D1021"/>
    <w:rsid w:val="004D1A90"/>
    <w:rsid w:val="004D6F81"/>
    <w:rsid w:val="004E0595"/>
    <w:rsid w:val="004E0DE8"/>
    <w:rsid w:val="004E1E8C"/>
    <w:rsid w:val="004E4435"/>
    <w:rsid w:val="004E4BFE"/>
    <w:rsid w:val="004E4EFE"/>
    <w:rsid w:val="004F0B43"/>
    <w:rsid w:val="004F3D3B"/>
    <w:rsid w:val="004F43C5"/>
    <w:rsid w:val="004F5D0A"/>
    <w:rsid w:val="004F610C"/>
    <w:rsid w:val="004F6A33"/>
    <w:rsid w:val="004F71B6"/>
    <w:rsid w:val="00500FA3"/>
    <w:rsid w:val="00501828"/>
    <w:rsid w:val="00502AF0"/>
    <w:rsid w:val="005039E0"/>
    <w:rsid w:val="005062FD"/>
    <w:rsid w:val="0050766A"/>
    <w:rsid w:val="0050780E"/>
    <w:rsid w:val="005132BE"/>
    <w:rsid w:val="005133DE"/>
    <w:rsid w:val="005206C6"/>
    <w:rsid w:val="00520ACA"/>
    <w:rsid w:val="00523820"/>
    <w:rsid w:val="005262FC"/>
    <w:rsid w:val="005312D3"/>
    <w:rsid w:val="00531947"/>
    <w:rsid w:val="00531FE4"/>
    <w:rsid w:val="005325EF"/>
    <w:rsid w:val="005359D8"/>
    <w:rsid w:val="00536F64"/>
    <w:rsid w:val="00542909"/>
    <w:rsid w:val="00542F5E"/>
    <w:rsid w:val="005441AE"/>
    <w:rsid w:val="0054531D"/>
    <w:rsid w:val="00546320"/>
    <w:rsid w:val="005477D9"/>
    <w:rsid w:val="005508E4"/>
    <w:rsid w:val="0055096C"/>
    <w:rsid w:val="00554D63"/>
    <w:rsid w:val="00556E55"/>
    <w:rsid w:val="00565A14"/>
    <w:rsid w:val="0056631E"/>
    <w:rsid w:val="00567FDC"/>
    <w:rsid w:val="00570027"/>
    <w:rsid w:val="00570898"/>
    <w:rsid w:val="00570F36"/>
    <w:rsid w:val="00571A7C"/>
    <w:rsid w:val="00571E8F"/>
    <w:rsid w:val="00575942"/>
    <w:rsid w:val="00576BED"/>
    <w:rsid w:val="00577C62"/>
    <w:rsid w:val="00582828"/>
    <w:rsid w:val="00582E63"/>
    <w:rsid w:val="0058565D"/>
    <w:rsid w:val="00587BE9"/>
    <w:rsid w:val="005905BC"/>
    <w:rsid w:val="005906AE"/>
    <w:rsid w:val="005906E6"/>
    <w:rsid w:val="0059081D"/>
    <w:rsid w:val="00593E03"/>
    <w:rsid w:val="005A1B54"/>
    <w:rsid w:val="005A1CB2"/>
    <w:rsid w:val="005A1E5D"/>
    <w:rsid w:val="005A72DE"/>
    <w:rsid w:val="005B34DE"/>
    <w:rsid w:val="005B624F"/>
    <w:rsid w:val="005B6B22"/>
    <w:rsid w:val="005C4E1E"/>
    <w:rsid w:val="005D08F1"/>
    <w:rsid w:val="005D24F6"/>
    <w:rsid w:val="005D4B14"/>
    <w:rsid w:val="005E0B7E"/>
    <w:rsid w:val="005E0E4E"/>
    <w:rsid w:val="005E192E"/>
    <w:rsid w:val="005E3644"/>
    <w:rsid w:val="005E431B"/>
    <w:rsid w:val="005E7364"/>
    <w:rsid w:val="005F0F55"/>
    <w:rsid w:val="005F1412"/>
    <w:rsid w:val="005F3336"/>
    <w:rsid w:val="005F343F"/>
    <w:rsid w:val="005F4DC1"/>
    <w:rsid w:val="005F700E"/>
    <w:rsid w:val="00605DFF"/>
    <w:rsid w:val="00605E6E"/>
    <w:rsid w:val="00607214"/>
    <w:rsid w:val="006106B9"/>
    <w:rsid w:val="00610EE8"/>
    <w:rsid w:val="006136AA"/>
    <w:rsid w:val="00614116"/>
    <w:rsid w:val="00614EBE"/>
    <w:rsid w:val="00615ACC"/>
    <w:rsid w:val="006166F1"/>
    <w:rsid w:val="0061747A"/>
    <w:rsid w:val="00623A81"/>
    <w:rsid w:val="00626C36"/>
    <w:rsid w:val="00630E39"/>
    <w:rsid w:val="00631CC6"/>
    <w:rsid w:val="00632EA6"/>
    <w:rsid w:val="00641F6B"/>
    <w:rsid w:val="00643255"/>
    <w:rsid w:val="00643E5D"/>
    <w:rsid w:val="0064420F"/>
    <w:rsid w:val="006442B1"/>
    <w:rsid w:val="006462CB"/>
    <w:rsid w:val="0065296A"/>
    <w:rsid w:val="0065338B"/>
    <w:rsid w:val="0065441D"/>
    <w:rsid w:val="00655443"/>
    <w:rsid w:val="0065556B"/>
    <w:rsid w:val="0065633B"/>
    <w:rsid w:val="00656B76"/>
    <w:rsid w:val="00660016"/>
    <w:rsid w:val="00660C56"/>
    <w:rsid w:val="00661DB2"/>
    <w:rsid w:val="00661E14"/>
    <w:rsid w:val="0066535C"/>
    <w:rsid w:val="00666C38"/>
    <w:rsid w:val="00670010"/>
    <w:rsid w:val="00672209"/>
    <w:rsid w:val="006749F5"/>
    <w:rsid w:val="00675218"/>
    <w:rsid w:val="006768AF"/>
    <w:rsid w:val="006803D2"/>
    <w:rsid w:val="0068076D"/>
    <w:rsid w:val="0068396D"/>
    <w:rsid w:val="00683BDF"/>
    <w:rsid w:val="00684F00"/>
    <w:rsid w:val="006860E9"/>
    <w:rsid w:val="00691603"/>
    <w:rsid w:val="00692D2A"/>
    <w:rsid w:val="006A1426"/>
    <w:rsid w:val="006A29EA"/>
    <w:rsid w:val="006A6BC4"/>
    <w:rsid w:val="006B170B"/>
    <w:rsid w:val="006B23A9"/>
    <w:rsid w:val="006B25A2"/>
    <w:rsid w:val="006B3AFF"/>
    <w:rsid w:val="006C101C"/>
    <w:rsid w:val="006C3161"/>
    <w:rsid w:val="006C63A1"/>
    <w:rsid w:val="006C6D3F"/>
    <w:rsid w:val="006D114F"/>
    <w:rsid w:val="006D2C96"/>
    <w:rsid w:val="006D3A04"/>
    <w:rsid w:val="006D4EED"/>
    <w:rsid w:val="006D4F61"/>
    <w:rsid w:val="006D5148"/>
    <w:rsid w:val="006D59E4"/>
    <w:rsid w:val="006D5FEA"/>
    <w:rsid w:val="006D6DDB"/>
    <w:rsid w:val="006D7FFA"/>
    <w:rsid w:val="006E1F33"/>
    <w:rsid w:val="006E7B6F"/>
    <w:rsid w:val="006F7F3D"/>
    <w:rsid w:val="00700CBB"/>
    <w:rsid w:val="007026A4"/>
    <w:rsid w:val="007031E9"/>
    <w:rsid w:val="007039C8"/>
    <w:rsid w:val="00712CC7"/>
    <w:rsid w:val="007144F2"/>
    <w:rsid w:val="007154DE"/>
    <w:rsid w:val="007168FD"/>
    <w:rsid w:val="00722077"/>
    <w:rsid w:val="00722263"/>
    <w:rsid w:val="00724A7E"/>
    <w:rsid w:val="00725403"/>
    <w:rsid w:val="00734895"/>
    <w:rsid w:val="00734FD9"/>
    <w:rsid w:val="00735FCE"/>
    <w:rsid w:val="00736407"/>
    <w:rsid w:val="00742CD5"/>
    <w:rsid w:val="0075019B"/>
    <w:rsid w:val="00755C00"/>
    <w:rsid w:val="00756E04"/>
    <w:rsid w:val="0075752C"/>
    <w:rsid w:val="00763DC1"/>
    <w:rsid w:val="00766BC2"/>
    <w:rsid w:val="007719B9"/>
    <w:rsid w:val="00773274"/>
    <w:rsid w:val="007744DF"/>
    <w:rsid w:val="00776F41"/>
    <w:rsid w:val="00780BA9"/>
    <w:rsid w:val="00784EE0"/>
    <w:rsid w:val="0078547A"/>
    <w:rsid w:val="007906CF"/>
    <w:rsid w:val="00791614"/>
    <w:rsid w:val="00791BD7"/>
    <w:rsid w:val="007920BC"/>
    <w:rsid w:val="007948A5"/>
    <w:rsid w:val="007970BE"/>
    <w:rsid w:val="007A2A51"/>
    <w:rsid w:val="007A72CD"/>
    <w:rsid w:val="007B1B7C"/>
    <w:rsid w:val="007B3576"/>
    <w:rsid w:val="007B499C"/>
    <w:rsid w:val="007B57C1"/>
    <w:rsid w:val="007C2404"/>
    <w:rsid w:val="007C30F4"/>
    <w:rsid w:val="007D0D37"/>
    <w:rsid w:val="007D11D2"/>
    <w:rsid w:val="007D2236"/>
    <w:rsid w:val="007D469E"/>
    <w:rsid w:val="007D680F"/>
    <w:rsid w:val="007E1A74"/>
    <w:rsid w:val="007F0027"/>
    <w:rsid w:val="007F0A92"/>
    <w:rsid w:val="007F2063"/>
    <w:rsid w:val="007F2182"/>
    <w:rsid w:val="007F370A"/>
    <w:rsid w:val="007F4B43"/>
    <w:rsid w:val="007F641B"/>
    <w:rsid w:val="0080262A"/>
    <w:rsid w:val="00804EAB"/>
    <w:rsid w:val="00805767"/>
    <w:rsid w:val="00806BF4"/>
    <w:rsid w:val="00806CF4"/>
    <w:rsid w:val="00810E42"/>
    <w:rsid w:val="00811113"/>
    <w:rsid w:val="00813993"/>
    <w:rsid w:val="00813B5C"/>
    <w:rsid w:val="00814134"/>
    <w:rsid w:val="00814291"/>
    <w:rsid w:val="00817800"/>
    <w:rsid w:val="00820D12"/>
    <w:rsid w:val="0082514E"/>
    <w:rsid w:val="008309C2"/>
    <w:rsid w:val="00834B74"/>
    <w:rsid w:val="00835040"/>
    <w:rsid w:val="00843873"/>
    <w:rsid w:val="0084683D"/>
    <w:rsid w:val="008472AA"/>
    <w:rsid w:val="008476A8"/>
    <w:rsid w:val="00850ED4"/>
    <w:rsid w:val="0085209B"/>
    <w:rsid w:val="00852CF0"/>
    <w:rsid w:val="008543F2"/>
    <w:rsid w:val="00854FAB"/>
    <w:rsid w:val="00855A13"/>
    <w:rsid w:val="008578B6"/>
    <w:rsid w:val="008639D0"/>
    <w:rsid w:val="0086404A"/>
    <w:rsid w:val="00866839"/>
    <w:rsid w:val="00867545"/>
    <w:rsid w:val="00867B20"/>
    <w:rsid w:val="008753EE"/>
    <w:rsid w:val="00877DAB"/>
    <w:rsid w:val="00883649"/>
    <w:rsid w:val="00884648"/>
    <w:rsid w:val="00886D8E"/>
    <w:rsid w:val="00890D16"/>
    <w:rsid w:val="00890DBF"/>
    <w:rsid w:val="008927B5"/>
    <w:rsid w:val="00894BD4"/>
    <w:rsid w:val="00894F97"/>
    <w:rsid w:val="00895AAC"/>
    <w:rsid w:val="008971AD"/>
    <w:rsid w:val="008A0235"/>
    <w:rsid w:val="008A1B95"/>
    <w:rsid w:val="008A22A7"/>
    <w:rsid w:val="008A3640"/>
    <w:rsid w:val="008A3743"/>
    <w:rsid w:val="008A3AAC"/>
    <w:rsid w:val="008B32C4"/>
    <w:rsid w:val="008B3F9E"/>
    <w:rsid w:val="008C03AB"/>
    <w:rsid w:val="008C05A3"/>
    <w:rsid w:val="008C282F"/>
    <w:rsid w:val="008C3E7E"/>
    <w:rsid w:val="008C50F2"/>
    <w:rsid w:val="008C5208"/>
    <w:rsid w:val="008C5AB1"/>
    <w:rsid w:val="008D1FD2"/>
    <w:rsid w:val="008E00C7"/>
    <w:rsid w:val="008E1B77"/>
    <w:rsid w:val="008E242F"/>
    <w:rsid w:val="008E49C6"/>
    <w:rsid w:val="008E641C"/>
    <w:rsid w:val="008E6B42"/>
    <w:rsid w:val="008F7F00"/>
    <w:rsid w:val="00900C79"/>
    <w:rsid w:val="00903594"/>
    <w:rsid w:val="0091418C"/>
    <w:rsid w:val="009166E4"/>
    <w:rsid w:val="00916746"/>
    <w:rsid w:val="00924457"/>
    <w:rsid w:val="009259B1"/>
    <w:rsid w:val="009311FB"/>
    <w:rsid w:val="00931900"/>
    <w:rsid w:val="00944BC7"/>
    <w:rsid w:val="0094588E"/>
    <w:rsid w:val="0094593B"/>
    <w:rsid w:val="00950CB1"/>
    <w:rsid w:val="00951EC5"/>
    <w:rsid w:val="009528FB"/>
    <w:rsid w:val="00954453"/>
    <w:rsid w:val="009558FC"/>
    <w:rsid w:val="009601CD"/>
    <w:rsid w:val="00962013"/>
    <w:rsid w:val="00962193"/>
    <w:rsid w:val="009665BF"/>
    <w:rsid w:val="00970AEA"/>
    <w:rsid w:val="00970BF8"/>
    <w:rsid w:val="0097225F"/>
    <w:rsid w:val="009722A5"/>
    <w:rsid w:val="00980713"/>
    <w:rsid w:val="0098075A"/>
    <w:rsid w:val="00980A86"/>
    <w:rsid w:val="00981E1C"/>
    <w:rsid w:val="00981FFC"/>
    <w:rsid w:val="009835EA"/>
    <w:rsid w:val="009945AC"/>
    <w:rsid w:val="009A2A16"/>
    <w:rsid w:val="009A3590"/>
    <w:rsid w:val="009A4077"/>
    <w:rsid w:val="009A422F"/>
    <w:rsid w:val="009A6D36"/>
    <w:rsid w:val="009A7F67"/>
    <w:rsid w:val="009B70EF"/>
    <w:rsid w:val="009C2D1F"/>
    <w:rsid w:val="009C3556"/>
    <w:rsid w:val="009C416F"/>
    <w:rsid w:val="009D2BDD"/>
    <w:rsid w:val="009D7810"/>
    <w:rsid w:val="009E5D98"/>
    <w:rsid w:val="009E72EC"/>
    <w:rsid w:val="009E73AF"/>
    <w:rsid w:val="009E7577"/>
    <w:rsid w:val="009F2D56"/>
    <w:rsid w:val="009F4C6D"/>
    <w:rsid w:val="009F5C9D"/>
    <w:rsid w:val="00A0374C"/>
    <w:rsid w:val="00A03CFA"/>
    <w:rsid w:val="00A1762B"/>
    <w:rsid w:val="00A20F0A"/>
    <w:rsid w:val="00A232CE"/>
    <w:rsid w:val="00A27D23"/>
    <w:rsid w:val="00A341EA"/>
    <w:rsid w:val="00A368B1"/>
    <w:rsid w:val="00A36D62"/>
    <w:rsid w:val="00A36D9D"/>
    <w:rsid w:val="00A40B25"/>
    <w:rsid w:val="00A41E7E"/>
    <w:rsid w:val="00A435A5"/>
    <w:rsid w:val="00A43B8F"/>
    <w:rsid w:val="00A44ECE"/>
    <w:rsid w:val="00A45E78"/>
    <w:rsid w:val="00A47EF1"/>
    <w:rsid w:val="00A502D3"/>
    <w:rsid w:val="00A51581"/>
    <w:rsid w:val="00A51D39"/>
    <w:rsid w:val="00A53FA0"/>
    <w:rsid w:val="00A609BD"/>
    <w:rsid w:val="00A62822"/>
    <w:rsid w:val="00A67C8D"/>
    <w:rsid w:val="00A725B5"/>
    <w:rsid w:val="00A732AB"/>
    <w:rsid w:val="00A76B30"/>
    <w:rsid w:val="00A76ECA"/>
    <w:rsid w:val="00A85800"/>
    <w:rsid w:val="00A86E2D"/>
    <w:rsid w:val="00A900A3"/>
    <w:rsid w:val="00A90B4C"/>
    <w:rsid w:val="00A948F7"/>
    <w:rsid w:val="00A96071"/>
    <w:rsid w:val="00AA17CD"/>
    <w:rsid w:val="00AA2A99"/>
    <w:rsid w:val="00AA6350"/>
    <w:rsid w:val="00AA6DC2"/>
    <w:rsid w:val="00AA71F6"/>
    <w:rsid w:val="00AA72E1"/>
    <w:rsid w:val="00AB12A6"/>
    <w:rsid w:val="00AB64F3"/>
    <w:rsid w:val="00AB6B7A"/>
    <w:rsid w:val="00AC438C"/>
    <w:rsid w:val="00AC66DA"/>
    <w:rsid w:val="00AD2E61"/>
    <w:rsid w:val="00AD7687"/>
    <w:rsid w:val="00AE2D58"/>
    <w:rsid w:val="00AE5470"/>
    <w:rsid w:val="00AE6DC9"/>
    <w:rsid w:val="00AE75B2"/>
    <w:rsid w:val="00AF140F"/>
    <w:rsid w:val="00AF28A1"/>
    <w:rsid w:val="00AF390B"/>
    <w:rsid w:val="00B00E64"/>
    <w:rsid w:val="00B113D2"/>
    <w:rsid w:val="00B11E50"/>
    <w:rsid w:val="00B13638"/>
    <w:rsid w:val="00B13B6A"/>
    <w:rsid w:val="00B14C63"/>
    <w:rsid w:val="00B15B56"/>
    <w:rsid w:val="00B16298"/>
    <w:rsid w:val="00B17C65"/>
    <w:rsid w:val="00B20DC9"/>
    <w:rsid w:val="00B2147F"/>
    <w:rsid w:val="00B21612"/>
    <w:rsid w:val="00B22A9C"/>
    <w:rsid w:val="00B25BF8"/>
    <w:rsid w:val="00B26B12"/>
    <w:rsid w:val="00B3587F"/>
    <w:rsid w:val="00B37256"/>
    <w:rsid w:val="00B42CE4"/>
    <w:rsid w:val="00B52184"/>
    <w:rsid w:val="00B56277"/>
    <w:rsid w:val="00B61B11"/>
    <w:rsid w:val="00B61B65"/>
    <w:rsid w:val="00B637E7"/>
    <w:rsid w:val="00B64A39"/>
    <w:rsid w:val="00B670CE"/>
    <w:rsid w:val="00B715CF"/>
    <w:rsid w:val="00B73A81"/>
    <w:rsid w:val="00B779BF"/>
    <w:rsid w:val="00B82096"/>
    <w:rsid w:val="00B82A30"/>
    <w:rsid w:val="00B840F2"/>
    <w:rsid w:val="00B87C57"/>
    <w:rsid w:val="00B916C7"/>
    <w:rsid w:val="00B91B35"/>
    <w:rsid w:val="00B92F49"/>
    <w:rsid w:val="00B958C8"/>
    <w:rsid w:val="00BA63F1"/>
    <w:rsid w:val="00BA75EA"/>
    <w:rsid w:val="00BB033B"/>
    <w:rsid w:val="00BB0DC9"/>
    <w:rsid w:val="00BB302D"/>
    <w:rsid w:val="00BB74A7"/>
    <w:rsid w:val="00BC0786"/>
    <w:rsid w:val="00BC136F"/>
    <w:rsid w:val="00BC1CBD"/>
    <w:rsid w:val="00BC5743"/>
    <w:rsid w:val="00BD4083"/>
    <w:rsid w:val="00BE6065"/>
    <w:rsid w:val="00BF12F0"/>
    <w:rsid w:val="00BF6783"/>
    <w:rsid w:val="00C02255"/>
    <w:rsid w:val="00C03758"/>
    <w:rsid w:val="00C0377B"/>
    <w:rsid w:val="00C05C24"/>
    <w:rsid w:val="00C11C1C"/>
    <w:rsid w:val="00C14B0B"/>
    <w:rsid w:val="00C17D4E"/>
    <w:rsid w:val="00C21F3C"/>
    <w:rsid w:val="00C2400D"/>
    <w:rsid w:val="00C24CA3"/>
    <w:rsid w:val="00C27C06"/>
    <w:rsid w:val="00C30AB6"/>
    <w:rsid w:val="00C30BC8"/>
    <w:rsid w:val="00C32396"/>
    <w:rsid w:val="00C36269"/>
    <w:rsid w:val="00C415AD"/>
    <w:rsid w:val="00C430E2"/>
    <w:rsid w:val="00C43508"/>
    <w:rsid w:val="00C4590A"/>
    <w:rsid w:val="00C47331"/>
    <w:rsid w:val="00C52856"/>
    <w:rsid w:val="00C57224"/>
    <w:rsid w:val="00C579BD"/>
    <w:rsid w:val="00C60B8D"/>
    <w:rsid w:val="00C60D9E"/>
    <w:rsid w:val="00C61994"/>
    <w:rsid w:val="00C62F0D"/>
    <w:rsid w:val="00C65C90"/>
    <w:rsid w:val="00C66ADE"/>
    <w:rsid w:val="00C70014"/>
    <w:rsid w:val="00C72F57"/>
    <w:rsid w:val="00C7468D"/>
    <w:rsid w:val="00C76ADB"/>
    <w:rsid w:val="00C76E86"/>
    <w:rsid w:val="00C770DE"/>
    <w:rsid w:val="00C776C1"/>
    <w:rsid w:val="00C82AA4"/>
    <w:rsid w:val="00C9124A"/>
    <w:rsid w:val="00C96BA4"/>
    <w:rsid w:val="00C9706B"/>
    <w:rsid w:val="00CA100B"/>
    <w:rsid w:val="00CA1045"/>
    <w:rsid w:val="00CA3161"/>
    <w:rsid w:val="00CA383D"/>
    <w:rsid w:val="00CA3C00"/>
    <w:rsid w:val="00CA41D8"/>
    <w:rsid w:val="00CA629D"/>
    <w:rsid w:val="00CB0E40"/>
    <w:rsid w:val="00CB0EAF"/>
    <w:rsid w:val="00CC2A14"/>
    <w:rsid w:val="00CC4752"/>
    <w:rsid w:val="00CC7205"/>
    <w:rsid w:val="00CD2C12"/>
    <w:rsid w:val="00CD3545"/>
    <w:rsid w:val="00CD3AB0"/>
    <w:rsid w:val="00CE01B2"/>
    <w:rsid w:val="00CE0624"/>
    <w:rsid w:val="00CE2504"/>
    <w:rsid w:val="00CE6834"/>
    <w:rsid w:val="00CF6EA6"/>
    <w:rsid w:val="00D029B8"/>
    <w:rsid w:val="00D039DA"/>
    <w:rsid w:val="00D03FFE"/>
    <w:rsid w:val="00D04411"/>
    <w:rsid w:val="00D053F7"/>
    <w:rsid w:val="00D07C10"/>
    <w:rsid w:val="00D102BE"/>
    <w:rsid w:val="00D113EC"/>
    <w:rsid w:val="00D15381"/>
    <w:rsid w:val="00D1575C"/>
    <w:rsid w:val="00D164DF"/>
    <w:rsid w:val="00D17378"/>
    <w:rsid w:val="00D1758F"/>
    <w:rsid w:val="00D1759F"/>
    <w:rsid w:val="00D201C1"/>
    <w:rsid w:val="00D20DDF"/>
    <w:rsid w:val="00D214DC"/>
    <w:rsid w:val="00D222F1"/>
    <w:rsid w:val="00D22ACF"/>
    <w:rsid w:val="00D22C2F"/>
    <w:rsid w:val="00D23B26"/>
    <w:rsid w:val="00D24B60"/>
    <w:rsid w:val="00D24BFC"/>
    <w:rsid w:val="00D262BD"/>
    <w:rsid w:val="00D3721E"/>
    <w:rsid w:val="00D458AE"/>
    <w:rsid w:val="00D47487"/>
    <w:rsid w:val="00D50E17"/>
    <w:rsid w:val="00D57BD9"/>
    <w:rsid w:val="00D613BE"/>
    <w:rsid w:val="00D70CA1"/>
    <w:rsid w:val="00D7267F"/>
    <w:rsid w:val="00D772BD"/>
    <w:rsid w:val="00D8037F"/>
    <w:rsid w:val="00D831DB"/>
    <w:rsid w:val="00D85550"/>
    <w:rsid w:val="00D869A2"/>
    <w:rsid w:val="00D91934"/>
    <w:rsid w:val="00D9261B"/>
    <w:rsid w:val="00D93F5A"/>
    <w:rsid w:val="00D97AD8"/>
    <w:rsid w:val="00D97FFB"/>
    <w:rsid w:val="00DA03AE"/>
    <w:rsid w:val="00DA200B"/>
    <w:rsid w:val="00DA5152"/>
    <w:rsid w:val="00DA5F20"/>
    <w:rsid w:val="00DB135D"/>
    <w:rsid w:val="00DB47B7"/>
    <w:rsid w:val="00DB497B"/>
    <w:rsid w:val="00DB4AD0"/>
    <w:rsid w:val="00DB7194"/>
    <w:rsid w:val="00DC384F"/>
    <w:rsid w:val="00DC486A"/>
    <w:rsid w:val="00DC761F"/>
    <w:rsid w:val="00DC7B82"/>
    <w:rsid w:val="00DC7DC3"/>
    <w:rsid w:val="00DD44F4"/>
    <w:rsid w:val="00DE1E32"/>
    <w:rsid w:val="00DE2E1F"/>
    <w:rsid w:val="00DE60D0"/>
    <w:rsid w:val="00DE75E3"/>
    <w:rsid w:val="00DE7946"/>
    <w:rsid w:val="00DF1BB3"/>
    <w:rsid w:val="00E003D9"/>
    <w:rsid w:val="00E004AC"/>
    <w:rsid w:val="00E006D3"/>
    <w:rsid w:val="00E00DFC"/>
    <w:rsid w:val="00E04F15"/>
    <w:rsid w:val="00E053EE"/>
    <w:rsid w:val="00E17B8A"/>
    <w:rsid w:val="00E216FB"/>
    <w:rsid w:val="00E30885"/>
    <w:rsid w:val="00E316F3"/>
    <w:rsid w:val="00E33F54"/>
    <w:rsid w:val="00E345C5"/>
    <w:rsid w:val="00E35B3A"/>
    <w:rsid w:val="00E3714F"/>
    <w:rsid w:val="00E43D7B"/>
    <w:rsid w:val="00E44B10"/>
    <w:rsid w:val="00E459A4"/>
    <w:rsid w:val="00E5086E"/>
    <w:rsid w:val="00E637F2"/>
    <w:rsid w:val="00E64075"/>
    <w:rsid w:val="00E6483A"/>
    <w:rsid w:val="00E74EFC"/>
    <w:rsid w:val="00E75576"/>
    <w:rsid w:val="00E7741E"/>
    <w:rsid w:val="00E81DA5"/>
    <w:rsid w:val="00E82704"/>
    <w:rsid w:val="00E842CC"/>
    <w:rsid w:val="00E86912"/>
    <w:rsid w:val="00E9087E"/>
    <w:rsid w:val="00E91CF5"/>
    <w:rsid w:val="00EA1EB8"/>
    <w:rsid w:val="00EA3E95"/>
    <w:rsid w:val="00EB1CFD"/>
    <w:rsid w:val="00EB3106"/>
    <w:rsid w:val="00EB60AE"/>
    <w:rsid w:val="00EB65ED"/>
    <w:rsid w:val="00EC20CE"/>
    <w:rsid w:val="00EC3F23"/>
    <w:rsid w:val="00EC590F"/>
    <w:rsid w:val="00EC6ACA"/>
    <w:rsid w:val="00ED009B"/>
    <w:rsid w:val="00ED0B09"/>
    <w:rsid w:val="00ED100C"/>
    <w:rsid w:val="00ED2CFC"/>
    <w:rsid w:val="00ED3C20"/>
    <w:rsid w:val="00ED747F"/>
    <w:rsid w:val="00ED74E8"/>
    <w:rsid w:val="00ED7D38"/>
    <w:rsid w:val="00EE27FE"/>
    <w:rsid w:val="00EE7593"/>
    <w:rsid w:val="00EF3E40"/>
    <w:rsid w:val="00EF4195"/>
    <w:rsid w:val="00EF47EE"/>
    <w:rsid w:val="00F05739"/>
    <w:rsid w:val="00F07226"/>
    <w:rsid w:val="00F108D6"/>
    <w:rsid w:val="00F110E7"/>
    <w:rsid w:val="00F11EB8"/>
    <w:rsid w:val="00F11FB2"/>
    <w:rsid w:val="00F12CCD"/>
    <w:rsid w:val="00F12E64"/>
    <w:rsid w:val="00F1720B"/>
    <w:rsid w:val="00F201B0"/>
    <w:rsid w:val="00F21EA7"/>
    <w:rsid w:val="00F240C1"/>
    <w:rsid w:val="00F24A86"/>
    <w:rsid w:val="00F251B0"/>
    <w:rsid w:val="00F31195"/>
    <w:rsid w:val="00F365FA"/>
    <w:rsid w:val="00F4690A"/>
    <w:rsid w:val="00F52198"/>
    <w:rsid w:val="00F526E4"/>
    <w:rsid w:val="00F52795"/>
    <w:rsid w:val="00F52988"/>
    <w:rsid w:val="00F5391F"/>
    <w:rsid w:val="00F568DD"/>
    <w:rsid w:val="00F5741C"/>
    <w:rsid w:val="00F57568"/>
    <w:rsid w:val="00F60888"/>
    <w:rsid w:val="00F61FF7"/>
    <w:rsid w:val="00F64200"/>
    <w:rsid w:val="00F71E1C"/>
    <w:rsid w:val="00F72B88"/>
    <w:rsid w:val="00F76799"/>
    <w:rsid w:val="00F76AA9"/>
    <w:rsid w:val="00F82577"/>
    <w:rsid w:val="00F8264D"/>
    <w:rsid w:val="00F905F1"/>
    <w:rsid w:val="00F97717"/>
    <w:rsid w:val="00FA0ADF"/>
    <w:rsid w:val="00FA1630"/>
    <w:rsid w:val="00FA170E"/>
    <w:rsid w:val="00FA2099"/>
    <w:rsid w:val="00FB22DC"/>
    <w:rsid w:val="00FB238B"/>
    <w:rsid w:val="00FB6B5C"/>
    <w:rsid w:val="00FC3F4D"/>
    <w:rsid w:val="00FD0432"/>
    <w:rsid w:val="00FD3FBF"/>
    <w:rsid w:val="00FD44BC"/>
    <w:rsid w:val="00FD57AA"/>
    <w:rsid w:val="00FD7F30"/>
    <w:rsid w:val="00FE221F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1A008"/>
  <w15:docId w15:val="{142061DF-96C0-42C0-B9CA-E12472B1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7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0E"/>
  </w:style>
  <w:style w:type="paragraph" w:styleId="Footer">
    <w:name w:val="footer"/>
    <w:basedOn w:val="Normal"/>
    <w:link w:val="FooterChar"/>
    <w:uiPriority w:val="99"/>
    <w:unhideWhenUsed/>
    <w:rsid w:val="00FA17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0E"/>
  </w:style>
  <w:style w:type="paragraph" w:styleId="BalloonText">
    <w:name w:val="Balloon Text"/>
    <w:basedOn w:val="Normal"/>
    <w:link w:val="BalloonTextChar"/>
    <w:uiPriority w:val="99"/>
    <w:semiHidden/>
    <w:unhideWhenUsed/>
    <w:rsid w:val="00FA170E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0E"/>
    <w:rPr>
      <w:rFonts w:ascii="SimSun" w:eastAsia="SimSu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4E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4E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8251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514E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443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D613BE"/>
    <w:pPr>
      <w:spacing w:after="0" w:line="240" w:lineRule="auto"/>
    </w:pPr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690A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bidi="hi-IN"/>
    </w:rPr>
  </w:style>
  <w:style w:type="table" w:styleId="GridTable4-Accent3">
    <w:name w:val="Grid Table 4 Accent 3"/>
    <w:basedOn w:val="TableNormal"/>
    <w:uiPriority w:val="49"/>
    <w:rsid w:val="000E6D0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0E6D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E0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73892"/>
  </w:style>
  <w:style w:type="character" w:styleId="Hyperlink">
    <w:name w:val="Hyperlink"/>
    <w:basedOn w:val="DefaultParagraphFont"/>
    <w:uiPriority w:val="99"/>
    <w:unhideWhenUsed/>
    <w:rsid w:val="00981FFC"/>
    <w:rPr>
      <w:color w:val="0000FF" w:themeColor="hyperlink"/>
      <w:u w:val="single"/>
    </w:rPr>
  </w:style>
  <w:style w:type="paragraph" w:customStyle="1" w:styleId="BBAuthorName">
    <w:name w:val="BB_Author_Name"/>
    <w:basedOn w:val="Normal"/>
    <w:next w:val="BCAuthorAddress"/>
    <w:rsid w:val="00981FFC"/>
    <w:pPr>
      <w:spacing w:after="240" w:line="480" w:lineRule="auto"/>
      <w:jc w:val="center"/>
    </w:pPr>
    <w:rPr>
      <w:rFonts w:ascii="Times" w:eastAsia="SimSu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981FFC"/>
    <w:pPr>
      <w:spacing w:after="240" w:line="480" w:lineRule="auto"/>
      <w:jc w:val="center"/>
    </w:pPr>
    <w:rPr>
      <w:rFonts w:ascii="Times" w:eastAsia="SimSun" w:hAnsi="Times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20A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6E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49"/>
    <w:pPr>
      <w:spacing w:after="200"/>
    </w:pPr>
    <w:rPr>
      <w:rFonts w:asciiTheme="minorHAnsi" w:hAnsiTheme="minorHAnsi"/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49"/>
    <w:rPr>
      <w:rFonts w:ascii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17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C0585-D2C0-334E-8F22-35A1E7A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anhan Chen</cp:lastModifiedBy>
  <cp:revision>3</cp:revision>
  <cp:lastPrinted>2019-01-23T22:47:00Z</cp:lastPrinted>
  <dcterms:created xsi:type="dcterms:W3CDTF">2020-06-11T03:10:00Z</dcterms:created>
  <dcterms:modified xsi:type="dcterms:W3CDTF">2020-06-11T03:11:00Z</dcterms:modified>
</cp:coreProperties>
</file>